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8E" w:rsidRPr="002579B8" w:rsidRDefault="00C0548E" w:rsidP="00E1538D">
      <w:pPr>
        <w:spacing w:before="120" w:after="120"/>
        <w:rPr>
          <w:rFonts w:asciiTheme="minorHAnsi" w:hAnsiTheme="minorHAnsi" w:cs="Arial"/>
          <w:sz w:val="20"/>
          <w:szCs w:val="20"/>
          <w:lang w:val="en-US"/>
        </w:rPr>
      </w:pPr>
    </w:p>
    <w:p w:rsidR="008122A3" w:rsidRPr="002579B8" w:rsidRDefault="008122A3" w:rsidP="006915D1">
      <w:pPr>
        <w:spacing w:before="120" w:after="120"/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BC49BB" w:rsidRPr="002579B8" w:rsidRDefault="00BC49BB" w:rsidP="006915D1">
      <w:pPr>
        <w:spacing w:before="120"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2579B8">
        <w:rPr>
          <w:rFonts w:asciiTheme="minorHAnsi" w:hAnsiTheme="minorHAnsi" w:cs="Arial"/>
          <w:b/>
          <w:sz w:val="20"/>
          <w:szCs w:val="20"/>
        </w:rPr>
        <w:t>Komunikat</w:t>
      </w:r>
    </w:p>
    <w:p w:rsidR="00174387" w:rsidRPr="002579B8" w:rsidRDefault="00BC49BB" w:rsidP="00751007">
      <w:pPr>
        <w:spacing w:before="120" w:after="120" w:line="360" w:lineRule="auto"/>
        <w:ind w:firstLine="708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2579B8">
        <w:rPr>
          <w:rFonts w:asciiTheme="minorHAnsi" w:hAnsiTheme="minorHAnsi" w:cs="Arial"/>
          <w:sz w:val="20"/>
          <w:szCs w:val="20"/>
        </w:rPr>
        <w:t xml:space="preserve">Mazowiecka Jednostka Wdrażania Programów Unijnych informuje, że nastąpiła </w:t>
      </w:r>
      <w:r w:rsidR="0026766E" w:rsidRPr="002579B8">
        <w:rPr>
          <w:rFonts w:asciiTheme="minorHAnsi" w:hAnsiTheme="minorHAnsi" w:cs="Arial"/>
          <w:color w:val="000000"/>
          <w:sz w:val="20"/>
          <w:szCs w:val="20"/>
        </w:rPr>
        <w:t xml:space="preserve">aktualizacja 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 xml:space="preserve">zapisów </w:t>
      </w:r>
      <w:r w:rsidR="0026766E" w:rsidRPr="002579B8">
        <w:rPr>
          <w:rFonts w:asciiTheme="minorHAnsi" w:hAnsiTheme="minorHAnsi" w:cs="Arial"/>
          <w:color w:val="000000"/>
          <w:sz w:val="20"/>
          <w:szCs w:val="20"/>
        </w:rPr>
        <w:t xml:space="preserve">Regulaminu konkursu 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>nr RPMA.10.03.0</w:t>
      </w:r>
      <w:r w:rsidR="00D26D52">
        <w:rPr>
          <w:rFonts w:asciiTheme="minorHAnsi" w:hAnsiTheme="minorHAnsi" w:cs="Arial"/>
          <w:color w:val="000000"/>
          <w:sz w:val="20"/>
          <w:szCs w:val="20"/>
        </w:rPr>
        <w:t>3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>-IP.01-14-04</w:t>
      </w:r>
      <w:r w:rsidR="00D26D52">
        <w:rPr>
          <w:rFonts w:asciiTheme="minorHAnsi" w:hAnsiTheme="minorHAnsi" w:cs="Arial"/>
          <w:color w:val="000000"/>
          <w:sz w:val="20"/>
          <w:szCs w:val="20"/>
        </w:rPr>
        <w:t>4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 xml:space="preserve">/17 oraz Załącznika nr 3.2 </w:t>
      </w:r>
      <w:r w:rsidR="00751007" w:rsidRPr="00751007">
        <w:rPr>
          <w:rFonts w:asciiTheme="minorHAnsi" w:hAnsiTheme="minorHAnsi" w:cs="Arial"/>
          <w:i/>
          <w:color w:val="000000"/>
          <w:sz w:val="20"/>
          <w:szCs w:val="20"/>
        </w:rPr>
        <w:t>Kryteria merytoryczne ogólne, kryteria merytoryczne szczegółowe oraz kryteria merytoryczne szczegółowe</w:t>
      </w:r>
      <w:r w:rsidR="00751007">
        <w:rPr>
          <w:rFonts w:asciiTheme="minorHAnsi" w:hAnsiTheme="minorHAnsi" w:cs="Arial"/>
          <w:i/>
          <w:color w:val="000000"/>
          <w:sz w:val="20"/>
          <w:szCs w:val="20"/>
        </w:rPr>
        <w:t xml:space="preserve"> zgodności ze strategią ZIT WOF</w:t>
      </w:r>
      <w:r w:rsidR="007666D8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26766E" w:rsidRPr="002579B8">
        <w:rPr>
          <w:rFonts w:asciiTheme="minorHAnsi" w:hAnsiTheme="minorHAnsi" w:cs="Arial"/>
          <w:color w:val="000000"/>
          <w:sz w:val="20"/>
          <w:szCs w:val="20"/>
        </w:rPr>
        <w:t xml:space="preserve">wynikająca z konieczności dostosowania </w:t>
      </w:r>
      <w:r w:rsidR="0000089C" w:rsidRPr="002579B8">
        <w:rPr>
          <w:rFonts w:asciiTheme="minorHAnsi" w:hAnsiTheme="minorHAnsi" w:cs="Arial"/>
          <w:color w:val="000000"/>
          <w:sz w:val="20"/>
          <w:szCs w:val="20"/>
        </w:rPr>
        <w:t xml:space="preserve">ww. dokumentów 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 xml:space="preserve"> do </w:t>
      </w:r>
      <w:r w:rsidR="0000089C" w:rsidRPr="002579B8">
        <w:rPr>
          <w:rFonts w:asciiTheme="minorHAnsi" w:hAnsiTheme="minorHAnsi" w:cs="Arial"/>
          <w:color w:val="000000"/>
          <w:sz w:val="20"/>
          <w:szCs w:val="20"/>
        </w:rPr>
        <w:t xml:space="preserve">zapisów </w:t>
      </w:r>
      <w:r w:rsidR="00703092" w:rsidRPr="00703092">
        <w:rPr>
          <w:rFonts w:asciiTheme="minorHAnsi" w:hAnsiTheme="minorHAnsi" w:cs="Arial"/>
          <w:color w:val="000000"/>
          <w:sz w:val="20"/>
          <w:szCs w:val="20"/>
        </w:rPr>
        <w:t>Wytycznych w zakresie trybów wyboru projektów na lata 2014-2020</w:t>
      </w:r>
      <w:r w:rsidR="009B2778">
        <w:rPr>
          <w:rFonts w:asciiTheme="minorHAnsi" w:hAnsiTheme="minorHAnsi" w:cs="Arial"/>
          <w:color w:val="000000"/>
          <w:sz w:val="20"/>
          <w:szCs w:val="20"/>
        </w:rPr>
        <w:t>,</w:t>
      </w:r>
      <w:r w:rsidR="009D5431">
        <w:rPr>
          <w:rFonts w:asciiTheme="minorHAnsi" w:hAnsiTheme="minorHAnsi" w:cs="Arial"/>
          <w:color w:val="000000"/>
          <w:sz w:val="20"/>
          <w:szCs w:val="20"/>
        </w:rPr>
        <w:t xml:space="preserve"> nowej wersji </w:t>
      </w:r>
      <w:proofErr w:type="spellStart"/>
      <w:r w:rsidR="009D5431">
        <w:rPr>
          <w:rFonts w:asciiTheme="minorHAnsi" w:hAnsiTheme="minorHAnsi" w:cs="Arial"/>
          <w:color w:val="000000"/>
          <w:sz w:val="20"/>
          <w:szCs w:val="20"/>
        </w:rPr>
        <w:t>SzOOP</w:t>
      </w:r>
      <w:proofErr w:type="spellEnd"/>
      <w:r w:rsidR="009D543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9D5431" w:rsidRPr="009D5431">
        <w:rPr>
          <w:rFonts w:asciiTheme="minorHAnsi" w:hAnsiTheme="minorHAnsi" w:cs="Arial"/>
          <w:color w:val="000000"/>
          <w:sz w:val="20"/>
          <w:szCs w:val="20"/>
        </w:rPr>
        <w:t>z dnia 16.05.2017 r. (wersja 1.23)</w:t>
      </w:r>
      <w:r w:rsidR="007666D8">
        <w:rPr>
          <w:rFonts w:asciiTheme="minorHAnsi" w:hAnsiTheme="minorHAnsi" w:cs="Arial"/>
          <w:color w:val="000000"/>
          <w:sz w:val="20"/>
          <w:szCs w:val="20"/>
        </w:rPr>
        <w:t xml:space="preserve"> oraz</w:t>
      </w:r>
      <w:r w:rsidR="009B2778">
        <w:rPr>
          <w:rFonts w:asciiTheme="minorHAnsi" w:hAnsiTheme="minorHAnsi" w:cs="Arial"/>
          <w:color w:val="000000"/>
          <w:sz w:val="20"/>
          <w:szCs w:val="20"/>
        </w:rPr>
        <w:t xml:space="preserve"> zmiany</w:t>
      </w:r>
      <w:r w:rsidR="009B2778" w:rsidRPr="009B2778">
        <w:rPr>
          <w:rFonts w:asciiTheme="minorHAnsi" w:hAnsiTheme="minorHAnsi" w:cs="Arial"/>
          <w:color w:val="000000"/>
          <w:sz w:val="20"/>
          <w:szCs w:val="20"/>
        </w:rPr>
        <w:t xml:space="preserve"> regulaminu KOP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 xml:space="preserve"> w</w:t>
      </w:r>
      <w:r w:rsidR="009B2778">
        <w:rPr>
          <w:rFonts w:asciiTheme="minorHAnsi" w:hAnsiTheme="minorHAnsi" w:cs="Arial"/>
          <w:color w:val="000000"/>
          <w:sz w:val="20"/>
          <w:szCs w:val="20"/>
        </w:rPr>
        <w:t xml:space="preserve"> ramach Osi Priorytetowych IX </w:t>
      </w:r>
      <w:r w:rsidR="0070309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9B2778">
        <w:rPr>
          <w:rFonts w:asciiTheme="minorHAnsi" w:hAnsiTheme="minorHAnsi" w:cs="Arial"/>
          <w:color w:val="000000"/>
          <w:sz w:val="20"/>
          <w:szCs w:val="20"/>
        </w:rPr>
        <w:t xml:space="preserve">i </w:t>
      </w:r>
      <w:r w:rsidR="00F0076E" w:rsidRPr="002579B8">
        <w:rPr>
          <w:rFonts w:asciiTheme="minorHAnsi" w:hAnsiTheme="minorHAnsi" w:cs="Arial"/>
          <w:color w:val="000000"/>
          <w:sz w:val="20"/>
          <w:szCs w:val="20"/>
        </w:rPr>
        <w:t>X RPO WM 2014-2020.</w:t>
      </w:r>
    </w:p>
    <w:p w:rsidR="006F546D" w:rsidRPr="002579B8" w:rsidRDefault="00BC49BB" w:rsidP="00A21411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2579B8">
        <w:rPr>
          <w:rFonts w:asciiTheme="minorHAnsi" w:hAnsiTheme="minorHAnsi" w:cs="Arial"/>
          <w:sz w:val="20"/>
          <w:szCs w:val="20"/>
        </w:rPr>
        <w:t>Szczegółowe informacje znajdują się w poniższej tabeli zmian nr 1.</w:t>
      </w:r>
    </w:p>
    <w:p w:rsidR="006F546D" w:rsidRPr="002579B8" w:rsidRDefault="006F546D" w:rsidP="00A21411">
      <w:pPr>
        <w:pStyle w:val="NormalnyWeb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579B8">
        <w:rPr>
          <w:rFonts w:asciiTheme="minorHAnsi" w:hAnsiTheme="minorHAnsi" w:cs="Arial"/>
          <w:b/>
          <w:sz w:val="20"/>
          <w:szCs w:val="20"/>
        </w:rPr>
        <w:t>Tabela Zmian nr 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09"/>
        <w:gridCol w:w="998"/>
        <w:gridCol w:w="2127"/>
        <w:gridCol w:w="2957"/>
        <w:gridCol w:w="2287"/>
      </w:tblGrid>
      <w:tr w:rsidR="00672C4B" w:rsidRPr="002579B8" w:rsidTr="0000089C">
        <w:trPr>
          <w:trHeight w:val="434"/>
        </w:trPr>
        <w:tc>
          <w:tcPr>
            <w:tcW w:w="512" w:type="dxa"/>
          </w:tcPr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09" w:type="dxa"/>
          </w:tcPr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b/>
                <w:sz w:val="20"/>
                <w:szCs w:val="20"/>
              </w:rPr>
              <w:t>Rozdział Regulaminu, punkt, załącznik</w:t>
            </w:r>
          </w:p>
        </w:tc>
        <w:tc>
          <w:tcPr>
            <w:tcW w:w="998" w:type="dxa"/>
          </w:tcPr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b/>
                <w:sz w:val="20"/>
                <w:szCs w:val="20"/>
              </w:rPr>
              <w:t>Strona</w:t>
            </w:r>
          </w:p>
        </w:tc>
        <w:tc>
          <w:tcPr>
            <w:tcW w:w="2127" w:type="dxa"/>
          </w:tcPr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b/>
                <w:sz w:val="20"/>
                <w:szCs w:val="20"/>
              </w:rPr>
              <w:t>Poprzednie brzmienie zapisu</w:t>
            </w:r>
          </w:p>
        </w:tc>
        <w:tc>
          <w:tcPr>
            <w:tcW w:w="2957" w:type="dxa"/>
          </w:tcPr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b/>
                <w:sz w:val="20"/>
                <w:szCs w:val="20"/>
              </w:rPr>
              <w:t>Obecne brzmienie zapisu</w:t>
            </w:r>
          </w:p>
        </w:tc>
        <w:tc>
          <w:tcPr>
            <w:tcW w:w="2287" w:type="dxa"/>
          </w:tcPr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b/>
                <w:sz w:val="20"/>
                <w:szCs w:val="20"/>
              </w:rPr>
              <w:t>Uzasadnienie</w:t>
            </w:r>
          </w:p>
        </w:tc>
      </w:tr>
      <w:tr w:rsidR="00672C4B" w:rsidRPr="002579B8" w:rsidTr="0000089C">
        <w:trPr>
          <w:trHeight w:val="434"/>
        </w:trPr>
        <w:tc>
          <w:tcPr>
            <w:tcW w:w="512" w:type="dxa"/>
          </w:tcPr>
          <w:p w:rsidR="00672C4B" w:rsidRPr="008B15F5" w:rsidRDefault="00672C4B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5F5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:rsidR="00672C4B" w:rsidRPr="008B15F5" w:rsidRDefault="00D26D52" w:rsidP="00D26D5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amin konkursu, Rozdział 1</w:t>
            </w:r>
            <w:r>
              <w:t xml:space="preserve"> </w:t>
            </w:r>
            <w:r w:rsidRPr="00D26D52">
              <w:rPr>
                <w:rFonts w:asciiTheme="minorHAnsi" w:hAnsiTheme="minorHAnsi" w:cs="Arial"/>
                <w:sz w:val="20"/>
                <w:szCs w:val="20"/>
              </w:rPr>
              <w:t>Podstawa prawna, wytyczne horyzontalne oraz dokumenty programowe</w:t>
            </w:r>
          </w:p>
        </w:tc>
        <w:tc>
          <w:tcPr>
            <w:tcW w:w="998" w:type="dxa"/>
          </w:tcPr>
          <w:p w:rsidR="00A21411" w:rsidRPr="008B15F5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1411" w:rsidRPr="008B15F5" w:rsidRDefault="008B15F5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  <w:p w:rsidR="00672C4B" w:rsidRPr="008B15F5" w:rsidRDefault="00672C4B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2C4B" w:rsidRPr="008B15F5" w:rsidRDefault="00EB34A6" w:rsidP="009D5431">
            <w:pPr>
              <w:pStyle w:val="Bezodstpw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5F5">
              <w:rPr>
                <w:rFonts w:asciiTheme="minorHAnsi" w:hAnsiTheme="minorHAnsi" w:cs="Arial"/>
                <w:sz w:val="20"/>
                <w:szCs w:val="20"/>
              </w:rPr>
              <w:t>Szczegółowy Opis Osi Priorytetowych Regionalnego Programu Operacyjnego Województwa Mazowieckiego na lata 2014‐2020 z dnia 11.04.2017 r. (wersja 1.21</w:t>
            </w:r>
            <w:r w:rsidR="008B15F5" w:rsidRPr="008B15F5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957" w:type="dxa"/>
          </w:tcPr>
          <w:p w:rsidR="00672C4B" w:rsidRPr="008B15F5" w:rsidRDefault="00EB34A6" w:rsidP="008B15F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5F5">
              <w:rPr>
                <w:rFonts w:asciiTheme="minorHAnsi" w:hAnsiTheme="minorHAnsi" w:cs="Arial"/>
                <w:sz w:val="20"/>
                <w:szCs w:val="20"/>
              </w:rPr>
              <w:t>Szczegółowy Opis Osi Priorytetowych Regionalnego Programu Operacyjnego Województwa Mazowieckiego na lata 2014‐2020 z</w:t>
            </w:r>
            <w:r w:rsidR="008B15F5" w:rsidRPr="008B15F5">
              <w:rPr>
                <w:rFonts w:asciiTheme="minorHAnsi" w:hAnsiTheme="minorHAnsi" w:cs="Arial"/>
                <w:sz w:val="20"/>
                <w:szCs w:val="20"/>
              </w:rPr>
              <w:t xml:space="preserve"> dnia 16.05.2017 r. (wersja 1.23)</w:t>
            </w:r>
          </w:p>
        </w:tc>
        <w:tc>
          <w:tcPr>
            <w:tcW w:w="2287" w:type="dxa"/>
          </w:tcPr>
          <w:p w:rsidR="00672C4B" w:rsidRPr="008B15F5" w:rsidRDefault="008B15F5" w:rsidP="00A21411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nowelizowanie dokumentów</w:t>
            </w:r>
          </w:p>
        </w:tc>
      </w:tr>
      <w:tr w:rsidR="004A6802" w:rsidRPr="002579B8" w:rsidTr="006A1081">
        <w:tc>
          <w:tcPr>
            <w:tcW w:w="512" w:type="dxa"/>
          </w:tcPr>
          <w:p w:rsidR="004A6802" w:rsidRPr="002579B8" w:rsidRDefault="001764F3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4A6802" w:rsidRPr="002579B8" w:rsidRDefault="004A6802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6802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D73D2E">
              <w:rPr>
                <w:rFonts w:asciiTheme="minorHAnsi" w:hAnsiTheme="minorHAnsi" w:cs="Arial"/>
                <w:sz w:val="20"/>
                <w:szCs w:val="20"/>
              </w:rPr>
              <w:t xml:space="preserve">egulamin konkursu, Rozdział 15 </w:t>
            </w:r>
            <w:r w:rsidRPr="004A6802">
              <w:rPr>
                <w:rFonts w:asciiTheme="minorHAnsi" w:hAnsiTheme="minorHAnsi" w:cs="Arial"/>
                <w:sz w:val="20"/>
                <w:szCs w:val="20"/>
              </w:rPr>
              <w:t>Ocena merytoryczna.</w:t>
            </w:r>
          </w:p>
        </w:tc>
        <w:tc>
          <w:tcPr>
            <w:tcW w:w="998" w:type="dxa"/>
          </w:tcPr>
          <w:p w:rsidR="004A6802" w:rsidRPr="002579B8" w:rsidRDefault="004A6802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A6802" w:rsidRPr="002579B8" w:rsidRDefault="00D26D52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  <w:p w:rsidR="004A6802" w:rsidRPr="002579B8" w:rsidRDefault="004A6802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6802" w:rsidRPr="002579B8" w:rsidRDefault="007666D8" w:rsidP="004A680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4A6802" w:rsidRPr="004A6802">
              <w:rPr>
                <w:rFonts w:asciiTheme="minorHAnsi" w:hAnsiTheme="minorHAnsi" w:cs="Arial"/>
                <w:sz w:val="20"/>
                <w:szCs w:val="20"/>
              </w:rPr>
              <w:t xml:space="preserve">ozdział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5 </w:t>
            </w:r>
            <w:r w:rsidR="004A6802" w:rsidRPr="004A6802">
              <w:rPr>
                <w:rFonts w:asciiTheme="minorHAnsi" w:hAnsiTheme="minorHAnsi" w:cs="Arial"/>
                <w:sz w:val="20"/>
                <w:szCs w:val="20"/>
              </w:rPr>
              <w:t xml:space="preserve">w zakresie wymogów wynikających </w:t>
            </w:r>
            <w:r w:rsidR="00843801" w:rsidRPr="00843801">
              <w:rPr>
                <w:rFonts w:asciiTheme="minorHAnsi" w:hAnsiTheme="minorHAnsi" w:cs="Arial"/>
                <w:sz w:val="20"/>
                <w:szCs w:val="20"/>
              </w:rPr>
              <w:t>z konieczności dostosowania dokumentów do zapisów Wytycznych w zakresie trybów wyboru projektów na lata 2014-2020</w:t>
            </w:r>
            <w:r w:rsidR="00FC30C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 xml:space="preserve">nowej wersji </w:t>
            </w:r>
            <w:proofErr w:type="spellStart"/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>SzOOP</w:t>
            </w:r>
            <w:proofErr w:type="spellEnd"/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 xml:space="preserve"> z dnia 16.05.2017 r. (wersja 1.23) </w:t>
            </w:r>
            <w:r w:rsidR="00843801" w:rsidRPr="00843801">
              <w:rPr>
                <w:rFonts w:asciiTheme="minorHAnsi" w:hAnsiTheme="minorHAnsi" w:cs="Arial"/>
                <w:sz w:val="20"/>
                <w:szCs w:val="20"/>
              </w:rPr>
              <w:t xml:space="preserve"> oraz zmiany regulaminu KOP w </w:t>
            </w:r>
            <w:r w:rsidR="00843801" w:rsidRPr="00843801">
              <w:rPr>
                <w:rFonts w:asciiTheme="minorHAnsi" w:hAnsiTheme="minorHAnsi" w:cs="Arial"/>
                <w:sz w:val="20"/>
                <w:szCs w:val="20"/>
              </w:rPr>
              <w:lastRenderedPageBreak/>
              <w:t>ramach Osi Priorytetowych IX  i X RPO WM 2014-2020.</w:t>
            </w:r>
          </w:p>
          <w:p w:rsidR="004A6802" w:rsidRPr="002579B8" w:rsidRDefault="004A6802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4A6802" w:rsidRPr="002579B8" w:rsidRDefault="007666D8" w:rsidP="006A108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Rozdział 15</w:t>
            </w:r>
            <w:r w:rsidR="004A6802" w:rsidRPr="004A6802">
              <w:rPr>
                <w:rFonts w:asciiTheme="minorHAnsi" w:hAnsiTheme="minorHAnsi" w:cs="Arial"/>
                <w:sz w:val="20"/>
                <w:szCs w:val="20"/>
              </w:rPr>
              <w:t xml:space="preserve"> w zakresie wymogów wynikających </w:t>
            </w:r>
            <w:r w:rsidR="00843801" w:rsidRPr="00843801">
              <w:rPr>
                <w:rFonts w:asciiTheme="minorHAnsi" w:hAnsiTheme="minorHAnsi" w:cs="Arial"/>
                <w:sz w:val="20"/>
                <w:szCs w:val="20"/>
              </w:rPr>
              <w:t>z konieczności dostosowania dokumentów do zapisów Wytycznych w zakresie trybów wyboru projektów na lata 2014-2020</w:t>
            </w:r>
            <w:r w:rsidR="00FC30CE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843801" w:rsidRPr="008438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 xml:space="preserve">nowej wersji </w:t>
            </w:r>
            <w:proofErr w:type="spellStart"/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>SzOOP</w:t>
            </w:r>
            <w:proofErr w:type="spellEnd"/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 xml:space="preserve"> z dnia 16.05.2017 r. (wersja 1.23) </w:t>
            </w:r>
            <w:r w:rsidR="00843801" w:rsidRPr="00843801">
              <w:rPr>
                <w:rFonts w:asciiTheme="minorHAnsi" w:hAnsiTheme="minorHAnsi" w:cs="Arial"/>
                <w:sz w:val="20"/>
                <w:szCs w:val="20"/>
              </w:rPr>
              <w:t>oraz zmiany regulaminu KOP w ramach Osi Priorytetowych IX  i X RPO WM 2014-2020.</w:t>
            </w:r>
          </w:p>
        </w:tc>
        <w:tc>
          <w:tcPr>
            <w:tcW w:w="2287" w:type="dxa"/>
          </w:tcPr>
          <w:p w:rsidR="004A6802" w:rsidRPr="002579B8" w:rsidRDefault="004A6802" w:rsidP="00766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6802">
              <w:rPr>
                <w:rFonts w:asciiTheme="minorHAnsi" w:hAnsiTheme="minorHAnsi" w:cs="Arial"/>
                <w:sz w:val="20"/>
                <w:szCs w:val="20"/>
              </w:rPr>
              <w:t xml:space="preserve">Zmiana wynikająca z konieczności dostosowania </w:t>
            </w:r>
            <w:r w:rsidR="00B2271D">
              <w:rPr>
                <w:rFonts w:asciiTheme="minorHAnsi" w:hAnsiTheme="minorHAnsi" w:cs="Arial"/>
                <w:sz w:val="20"/>
                <w:szCs w:val="20"/>
              </w:rPr>
              <w:t xml:space="preserve">dokumentów </w:t>
            </w:r>
            <w:r w:rsidR="00B2271D" w:rsidRPr="00B2271D">
              <w:rPr>
                <w:rFonts w:asciiTheme="minorHAnsi" w:hAnsiTheme="minorHAnsi" w:cs="Arial"/>
                <w:sz w:val="20"/>
                <w:szCs w:val="20"/>
              </w:rPr>
              <w:t>do zapisów Wytycznych w zakresie trybów wyboru projektów na lata 2014-2020</w:t>
            </w:r>
            <w:r w:rsidR="00FC30CE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7666D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 xml:space="preserve">nowej wersji </w:t>
            </w:r>
            <w:proofErr w:type="spellStart"/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>SzOOP</w:t>
            </w:r>
            <w:proofErr w:type="spellEnd"/>
            <w:r w:rsidR="00FC30CE" w:rsidRPr="00FC30CE">
              <w:rPr>
                <w:rFonts w:asciiTheme="minorHAnsi" w:hAnsiTheme="minorHAnsi" w:cs="Arial"/>
                <w:sz w:val="20"/>
                <w:szCs w:val="20"/>
              </w:rPr>
              <w:t xml:space="preserve"> z dnia 16.05.2017 r. (wersja 1.23) </w:t>
            </w:r>
            <w:r w:rsidR="007666D8">
              <w:rPr>
                <w:rFonts w:asciiTheme="minorHAnsi" w:hAnsiTheme="minorHAnsi" w:cs="Arial"/>
                <w:sz w:val="20"/>
                <w:szCs w:val="20"/>
              </w:rPr>
              <w:t xml:space="preserve">oraz </w:t>
            </w:r>
            <w:r w:rsidR="00B2271D" w:rsidRPr="00B2271D">
              <w:rPr>
                <w:rFonts w:asciiTheme="minorHAnsi" w:hAnsiTheme="minorHAnsi" w:cs="Arial"/>
                <w:sz w:val="20"/>
                <w:szCs w:val="20"/>
              </w:rPr>
              <w:t>zmiany regulaminu KOP w ramach Osi Priorytetowych IX  i X RPO WM 2014-2020.</w:t>
            </w:r>
          </w:p>
        </w:tc>
      </w:tr>
      <w:tr w:rsidR="00672C4B" w:rsidRPr="002579B8" w:rsidTr="0000089C">
        <w:tc>
          <w:tcPr>
            <w:tcW w:w="512" w:type="dxa"/>
          </w:tcPr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9" w:type="dxa"/>
          </w:tcPr>
          <w:p w:rsidR="00672C4B" w:rsidRPr="002579B8" w:rsidRDefault="00532A0C" w:rsidP="006D2BC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sz w:val="20"/>
                <w:szCs w:val="20"/>
              </w:rPr>
              <w:t xml:space="preserve">Załącznik nr 3.2  </w:t>
            </w:r>
            <w:r w:rsidR="006D2BC1" w:rsidRPr="006D2BC1">
              <w:rPr>
                <w:rFonts w:asciiTheme="minorHAnsi" w:hAnsiTheme="minorHAnsi" w:cs="Arial"/>
                <w:sz w:val="20"/>
                <w:szCs w:val="20"/>
              </w:rPr>
              <w:t xml:space="preserve">Kryteria merytoryczne ogólne, kryteria merytoryczne szczegółowe oraz kryteria merytoryczne szczegółowe zgodności ze strategią ZIT WOF </w:t>
            </w:r>
            <w:r w:rsidR="0000089C" w:rsidRPr="002579B8">
              <w:rPr>
                <w:rFonts w:asciiTheme="minorHAnsi" w:hAnsiTheme="minorHAnsi" w:cs="Arial"/>
                <w:sz w:val="20"/>
                <w:szCs w:val="20"/>
              </w:rPr>
              <w:t>Poddziałania 10.3.</w:t>
            </w:r>
            <w:r w:rsidR="006D2BC1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72C4B" w:rsidRPr="002579B8" w:rsidRDefault="00672C4B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21411" w:rsidRPr="002579B8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72C4B" w:rsidRPr="002579B8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:rsidR="00672C4B" w:rsidRPr="002579B8" w:rsidRDefault="00A21411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579B8">
              <w:rPr>
                <w:rFonts w:asciiTheme="minorHAnsi" w:hAnsiTheme="minorHAnsi" w:cs="Arial"/>
                <w:sz w:val="20"/>
                <w:szCs w:val="20"/>
              </w:rPr>
              <w:t>Wprowadzenie kryterium dotyczącego negocjacji oraz usunięcie z kryteriów merytorycznych ogólnych oceny warunkowej projektów współfinansowanych z EFS.</w:t>
            </w:r>
          </w:p>
        </w:tc>
        <w:tc>
          <w:tcPr>
            <w:tcW w:w="2287" w:type="dxa"/>
          </w:tcPr>
          <w:p w:rsidR="00672C4B" w:rsidRPr="002579B8" w:rsidRDefault="008C3988" w:rsidP="00A214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579B8">
              <w:rPr>
                <w:rFonts w:asciiTheme="minorHAnsi" w:hAnsiTheme="minorHAnsi" w:cs="Arial"/>
                <w:sz w:val="20"/>
                <w:szCs w:val="20"/>
              </w:rPr>
              <w:t>j.w</w:t>
            </w:r>
            <w:proofErr w:type="spellEnd"/>
          </w:p>
        </w:tc>
      </w:tr>
    </w:tbl>
    <w:p w:rsidR="00672C4B" w:rsidRPr="002579B8" w:rsidRDefault="00672C4B" w:rsidP="0026766E">
      <w:pPr>
        <w:pStyle w:val="NormalnyWeb"/>
        <w:jc w:val="center"/>
        <w:rPr>
          <w:rFonts w:asciiTheme="minorHAnsi" w:hAnsiTheme="minorHAnsi" w:cs="Arial"/>
          <w:sz w:val="20"/>
          <w:szCs w:val="20"/>
        </w:rPr>
      </w:pPr>
    </w:p>
    <w:p w:rsidR="00707017" w:rsidRPr="002579B8" w:rsidRDefault="00957FFB" w:rsidP="00BD5EE7">
      <w:pPr>
        <w:spacing w:before="24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2579B8">
        <w:rPr>
          <w:rFonts w:asciiTheme="minorHAnsi" w:eastAsia="Times New Roman" w:hAnsiTheme="minorHAnsi" w:cs="Arial"/>
          <w:sz w:val="20"/>
          <w:szCs w:val="20"/>
        </w:rPr>
        <w:t>Pozost</w:t>
      </w:r>
      <w:r w:rsidR="0000089C" w:rsidRPr="002579B8">
        <w:rPr>
          <w:rFonts w:asciiTheme="minorHAnsi" w:eastAsia="Times New Roman" w:hAnsiTheme="minorHAnsi" w:cs="Arial"/>
          <w:sz w:val="20"/>
          <w:szCs w:val="20"/>
        </w:rPr>
        <w:t>ałe postanowienia przedmiotowego Regulaminu oraz Załącznika</w:t>
      </w:r>
      <w:r w:rsidRPr="002579B8">
        <w:rPr>
          <w:rFonts w:asciiTheme="minorHAnsi" w:eastAsia="Times New Roman" w:hAnsiTheme="minorHAnsi" w:cs="Arial"/>
          <w:sz w:val="20"/>
          <w:szCs w:val="20"/>
        </w:rPr>
        <w:t xml:space="preserve"> pozostają bez zmian. Wprowadzone zmiany stosuje się z dniem ogłoszenia. </w:t>
      </w:r>
      <w:r w:rsidR="0000089C" w:rsidRPr="002579B8">
        <w:rPr>
          <w:rFonts w:asciiTheme="minorHAnsi" w:eastAsia="Times New Roman" w:hAnsiTheme="minorHAnsi" w:cs="Arial"/>
          <w:sz w:val="20"/>
          <w:szCs w:val="20"/>
        </w:rPr>
        <w:t xml:space="preserve">Regulamin oraz </w:t>
      </w:r>
      <w:r w:rsidRPr="002579B8">
        <w:rPr>
          <w:rFonts w:asciiTheme="minorHAnsi" w:eastAsia="Times New Roman" w:hAnsiTheme="minorHAnsi" w:cs="Arial"/>
          <w:sz w:val="20"/>
          <w:szCs w:val="20"/>
        </w:rPr>
        <w:t xml:space="preserve">Załącznik </w:t>
      </w:r>
      <w:r w:rsidRPr="002579B8">
        <w:rPr>
          <w:rFonts w:asciiTheme="minorHAnsi" w:hAnsiTheme="minorHAnsi" w:cs="Arial"/>
          <w:sz w:val="20"/>
          <w:szCs w:val="20"/>
        </w:rPr>
        <w:t xml:space="preserve">do ogłoszonego konkursu </w:t>
      </w:r>
      <w:r w:rsidRPr="002579B8">
        <w:rPr>
          <w:rFonts w:asciiTheme="minorHAnsi" w:eastAsia="Times New Roman" w:hAnsiTheme="minorHAnsi" w:cs="Arial"/>
          <w:sz w:val="20"/>
          <w:szCs w:val="20"/>
        </w:rPr>
        <w:t>zaktualizowano zgodnie</w:t>
      </w:r>
      <w:r w:rsidR="00E6505C">
        <w:rPr>
          <w:rFonts w:asciiTheme="minorHAnsi" w:eastAsia="Times New Roman" w:hAnsiTheme="minorHAnsi" w:cs="Arial"/>
          <w:sz w:val="20"/>
          <w:szCs w:val="20"/>
        </w:rPr>
        <w:t xml:space="preserve">                       </w:t>
      </w:r>
      <w:bookmarkStart w:id="0" w:name="_GoBack"/>
      <w:bookmarkEnd w:id="0"/>
      <w:r w:rsidRPr="002579B8">
        <w:rPr>
          <w:rFonts w:asciiTheme="minorHAnsi" w:eastAsia="Times New Roman" w:hAnsiTheme="minorHAnsi" w:cs="Arial"/>
          <w:sz w:val="20"/>
          <w:szCs w:val="20"/>
        </w:rPr>
        <w:t>z opisanymi powyżej zmianami.</w:t>
      </w:r>
    </w:p>
    <w:sectPr w:rsidR="00707017" w:rsidRPr="002579B8" w:rsidSect="002E1D5C">
      <w:headerReference w:type="default" r:id="rId9"/>
      <w:footerReference w:type="default" r:id="rId10"/>
      <w:pgSz w:w="11906" w:h="16838"/>
      <w:pgMar w:top="2268" w:right="1274" w:bottom="1134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E3" w:rsidRDefault="00C40BE3" w:rsidP="004A748E">
      <w:pPr>
        <w:spacing w:after="0" w:line="240" w:lineRule="auto"/>
      </w:pPr>
      <w:r>
        <w:separator/>
      </w:r>
    </w:p>
  </w:endnote>
  <w:endnote w:type="continuationSeparator" w:id="0">
    <w:p w:rsidR="00C40BE3" w:rsidRDefault="00C40BE3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02" w:rsidRPr="00FE7928" w:rsidRDefault="00FA7C02" w:rsidP="00FE7928">
    <w:pPr>
      <w:pStyle w:val="Stopka"/>
    </w:pPr>
    <w:r>
      <w:rPr>
        <w:noProof/>
        <w:lang w:eastAsia="pl-PL"/>
      </w:rPr>
      <w:drawing>
        <wp:inline distT="0" distB="0" distL="0" distR="0" wp14:anchorId="30F0F951" wp14:editId="27996C1F">
          <wp:extent cx="5941060" cy="478790"/>
          <wp:effectExtent l="19050" t="0" r="2540" b="0"/>
          <wp:docPr id="6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E3" w:rsidRDefault="00C40BE3" w:rsidP="004A748E">
      <w:pPr>
        <w:spacing w:after="0" w:line="240" w:lineRule="auto"/>
      </w:pPr>
      <w:r>
        <w:separator/>
      </w:r>
    </w:p>
  </w:footnote>
  <w:footnote w:type="continuationSeparator" w:id="0">
    <w:p w:rsidR="00C40BE3" w:rsidRDefault="00C40BE3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02" w:rsidRDefault="002C28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86D114" wp14:editId="200FA54A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FA7C02" w:rsidRPr="0017438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7438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:rsidR="00FA7C02" w:rsidRPr="00AF72D7" w:rsidRDefault="00E6505C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E6505C">
                            <w:rPr>
                              <w:lang w:val="en-US"/>
                            </w:rPr>
                            <w:instrText xml:space="preserve"> HYPERLINK "http://www.mazowia.eu</w:instrText>
                          </w:r>
                          <w:r w:rsidRPr="00E6505C">
                            <w:rPr>
                              <w:lang w:val="en-US"/>
                            </w:rP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="00FA7C02" w:rsidRPr="00AF72D7"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www.mazowia.eu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: mjwpu@mazowia.eu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/AfgIAAA8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D0TP8B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FA7C02" w:rsidRPr="0017438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7438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:rsidR="00FA7C02" w:rsidRPr="00AF72D7" w:rsidRDefault="00C40BE3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fldChar w:fldCharType="begin"/>
                    </w:r>
                    <w:r w:rsidRPr="00D278CA">
                      <w:rPr>
                        <w:lang w:val="en-US"/>
                      </w:rPr>
                      <w:instrText xml:space="preserve"> HYPERLINK "http://www.mazowia.eu" </w:instrText>
                    </w:r>
                    <w:r>
                      <w:fldChar w:fldCharType="separate"/>
                    </w:r>
                    <w:r w:rsidR="00FA7C02" w:rsidRPr="00AF72D7">
                      <w:rPr>
                        <w:rStyle w:val="Hipercze"/>
                        <w:rFonts w:ascii="Arial" w:hAnsi="Arial" w:cs="Arial"/>
                        <w:color w:val="auto"/>
                        <w:sz w:val="18"/>
                        <w:szCs w:val="18"/>
                        <w:lang w:val="de-DE"/>
                      </w:rPr>
                      <w:t>www.mazowia.eu</w:t>
                    </w:r>
                    <w:r>
                      <w:rPr>
                        <w:rStyle w:val="Hipercze"/>
                        <w:rFonts w:ascii="Arial" w:hAnsi="Arial" w:cs="Arial"/>
                        <w:color w:val="auto"/>
                        <w:sz w:val="18"/>
                        <w:szCs w:val="18"/>
                        <w:lang w:val="de-DE"/>
                      </w:rPr>
                      <w:fldChar w:fldCharType="end"/>
                    </w:r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, </w:t>
                    </w:r>
                    <w:proofErr w:type="spellStart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: mjwpu@mazowia.eu</w:t>
                    </w:r>
                  </w:p>
                </w:txbxContent>
              </v:textbox>
            </v:shape>
          </w:pict>
        </mc:Fallback>
      </mc:AlternateContent>
    </w:r>
  </w:p>
  <w:p w:rsidR="00FA7C02" w:rsidRDefault="00FA7C02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344C421" wp14:editId="5024DAF6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5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02" w:rsidRDefault="00FA7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B0A96"/>
    <w:multiLevelType w:val="hybridMultilevel"/>
    <w:tmpl w:val="F536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089C"/>
    <w:rsid w:val="00001F05"/>
    <w:rsid w:val="000031F5"/>
    <w:rsid w:val="00003E85"/>
    <w:rsid w:val="00003FA3"/>
    <w:rsid w:val="0001340D"/>
    <w:rsid w:val="00034253"/>
    <w:rsid w:val="00041A25"/>
    <w:rsid w:val="00050976"/>
    <w:rsid w:val="000569EE"/>
    <w:rsid w:val="000714F7"/>
    <w:rsid w:val="00072AA4"/>
    <w:rsid w:val="00081CCE"/>
    <w:rsid w:val="00083423"/>
    <w:rsid w:val="000A3B5A"/>
    <w:rsid w:val="000B1B22"/>
    <w:rsid w:val="000B5A1C"/>
    <w:rsid w:val="000C00F8"/>
    <w:rsid w:val="000C2C0E"/>
    <w:rsid w:val="000D73DF"/>
    <w:rsid w:val="000E016B"/>
    <w:rsid w:val="000E0DD8"/>
    <w:rsid w:val="000E5F92"/>
    <w:rsid w:val="000F083C"/>
    <w:rsid w:val="000F331B"/>
    <w:rsid w:val="000F34A2"/>
    <w:rsid w:val="000F75EA"/>
    <w:rsid w:val="001042A3"/>
    <w:rsid w:val="0010684E"/>
    <w:rsid w:val="00113072"/>
    <w:rsid w:val="00113BBF"/>
    <w:rsid w:val="00132AE0"/>
    <w:rsid w:val="00136CB8"/>
    <w:rsid w:val="0014463F"/>
    <w:rsid w:val="00146054"/>
    <w:rsid w:val="001538DA"/>
    <w:rsid w:val="00155AD8"/>
    <w:rsid w:val="0016059F"/>
    <w:rsid w:val="00161C08"/>
    <w:rsid w:val="00163364"/>
    <w:rsid w:val="00171C6E"/>
    <w:rsid w:val="00174387"/>
    <w:rsid w:val="00174864"/>
    <w:rsid w:val="00174DDD"/>
    <w:rsid w:val="001764F3"/>
    <w:rsid w:val="0017728C"/>
    <w:rsid w:val="001812A3"/>
    <w:rsid w:val="001858A5"/>
    <w:rsid w:val="00187B1B"/>
    <w:rsid w:val="0019434F"/>
    <w:rsid w:val="001C05EE"/>
    <w:rsid w:val="001C0F07"/>
    <w:rsid w:val="001C1FB2"/>
    <w:rsid w:val="001D23D3"/>
    <w:rsid w:val="001F4F58"/>
    <w:rsid w:val="00200732"/>
    <w:rsid w:val="00205C83"/>
    <w:rsid w:val="00211DB6"/>
    <w:rsid w:val="00215918"/>
    <w:rsid w:val="00240F42"/>
    <w:rsid w:val="00247C4E"/>
    <w:rsid w:val="002579B8"/>
    <w:rsid w:val="00260DC1"/>
    <w:rsid w:val="0026766E"/>
    <w:rsid w:val="00272BC1"/>
    <w:rsid w:val="00290DB9"/>
    <w:rsid w:val="00294864"/>
    <w:rsid w:val="002A6BF2"/>
    <w:rsid w:val="002B10E7"/>
    <w:rsid w:val="002C0DFE"/>
    <w:rsid w:val="002C28C2"/>
    <w:rsid w:val="002C6F33"/>
    <w:rsid w:val="002D3757"/>
    <w:rsid w:val="002E0D30"/>
    <w:rsid w:val="002E1D5C"/>
    <w:rsid w:val="003039B8"/>
    <w:rsid w:val="003048C8"/>
    <w:rsid w:val="00330515"/>
    <w:rsid w:val="00336EA1"/>
    <w:rsid w:val="0034480E"/>
    <w:rsid w:val="003507A4"/>
    <w:rsid w:val="00361267"/>
    <w:rsid w:val="00366C2B"/>
    <w:rsid w:val="00371539"/>
    <w:rsid w:val="0037764B"/>
    <w:rsid w:val="00387B05"/>
    <w:rsid w:val="00393123"/>
    <w:rsid w:val="003A11E7"/>
    <w:rsid w:val="003A1F6E"/>
    <w:rsid w:val="003C3BD9"/>
    <w:rsid w:val="003D01C1"/>
    <w:rsid w:val="003D5960"/>
    <w:rsid w:val="003E5C8B"/>
    <w:rsid w:val="003E76FC"/>
    <w:rsid w:val="003F7350"/>
    <w:rsid w:val="00421ABC"/>
    <w:rsid w:val="00422621"/>
    <w:rsid w:val="00445819"/>
    <w:rsid w:val="00446601"/>
    <w:rsid w:val="00447D54"/>
    <w:rsid w:val="004634F0"/>
    <w:rsid w:val="00463BF8"/>
    <w:rsid w:val="0048719F"/>
    <w:rsid w:val="004944AD"/>
    <w:rsid w:val="004A2880"/>
    <w:rsid w:val="004A6802"/>
    <w:rsid w:val="004A748E"/>
    <w:rsid w:val="004B5748"/>
    <w:rsid w:val="004C6654"/>
    <w:rsid w:val="004D5E29"/>
    <w:rsid w:val="004E0695"/>
    <w:rsid w:val="004E7A57"/>
    <w:rsid w:val="004F079A"/>
    <w:rsid w:val="0050697E"/>
    <w:rsid w:val="0050791E"/>
    <w:rsid w:val="00532A0C"/>
    <w:rsid w:val="00535D31"/>
    <w:rsid w:val="00545A4B"/>
    <w:rsid w:val="00551C20"/>
    <w:rsid w:val="00553212"/>
    <w:rsid w:val="00556BDA"/>
    <w:rsid w:val="0056279F"/>
    <w:rsid w:val="005723E9"/>
    <w:rsid w:val="00574ABB"/>
    <w:rsid w:val="00593623"/>
    <w:rsid w:val="005A639D"/>
    <w:rsid w:val="005B14C1"/>
    <w:rsid w:val="005B1CB3"/>
    <w:rsid w:val="005C2C25"/>
    <w:rsid w:val="005D0F1C"/>
    <w:rsid w:val="005D180D"/>
    <w:rsid w:val="005D6381"/>
    <w:rsid w:val="005D7631"/>
    <w:rsid w:val="005F6764"/>
    <w:rsid w:val="00602DF4"/>
    <w:rsid w:val="00603109"/>
    <w:rsid w:val="00627D87"/>
    <w:rsid w:val="00633DA5"/>
    <w:rsid w:val="006343A4"/>
    <w:rsid w:val="0064211B"/>
    <w:rsid w:val="006552C5"/>
    <w:rsid w:val="00662BA0"/>
    <w:rsid w:val="00665081"/>
    <w:rsid w:val="00671132"/>
    <w:rsid w:val="006712E4"/>
    <w:rsid w:val="00672BD9"/>
    <w:rsid w:val="00672C4B"/>
    <w:rsid w:val="00675C4D"/>
    <w:rsid w:val="006915D1"/>
    <w:rsid w:val="006931ED"/>
    <w:rsid w:val="006A4F43"/>
    <w:rsid w:val="006B6EE5"/>
    <w:rsid w:val="006C0A36"/>
    <w:rsid w:val="006C5F8D"/>
    <w:rsid w:val="006D2BC1"/>
    <w:rsid w:val="006D4249"/>
    <w:rsid w:val="006E3BFD"/>
    <w:rsid w:val="006F0AFA"/>
    <w:rsid w:val="006F546D"/>
    <w:rsid w:val="00703092"/>
    <w:rsid w:val="00707017"/>
    <w:rsid w:val="00711232"/>
    <w:rsid w:val="00717439"/>
    <w:rsid w:val="00726CE8"/>
    <w:rsid w:val="00736836"/>
    <w:rsid w:val="007377FD"/>
    <w:rsid w:val="007409B5"/>
    <w:rsid w:val="00751007"/>
    <w:rsid w:val="007637E6"/>
    <w:rsid w:val="007666D8"/>
    <w:rsid w:val="0077268D"/>
    <w:rsid w:val="00772956"/>
    <w:rsid w:val="0078234A"/>
    <w:rsid w:val="00787678"/>
    <w:rsid w:val="00791DAF"/>
    <w:rsid w:val="00793069"/>
    <w:rsid w:val="00796CAE"/>
    <w:rsid w:val="007A2021"/>
    <w:rsid w:val="007A359F"/>
    <w:rsid w:val="007A62B7"/>
    <w:rsid w:val="007B2BD5"/>
    <w:rsid w:val="007B7647"/>
    <w:rsid w:val="007C1C8E"/>
    <w:rsid w:val="007D0EA3"/>
    <w:rsid w:val="007D4BCB"/>
    <w:rsid w:val="007D6EBD"/>
    <w:rsid w:val="007E16B2"/>
    <w:rsid w:val="007E467E"/>
    <w:rsid w:val="007E5602"/>
    <w:rsid w:val="0080226F"/>
    <w:rsid w:val="008122A3"/>
    <w:rsid w:val="0081400A"/>
    <w:rsid w:val="008164A5"/>
    <w:rsid w:val="00820B33"/>
    <w:rsid w:val="00821788"/>
    <w:rsid w:val="00822363"/>
    <w:rsid w:val="008276EC"/>
    <w:rsid w:val="00832256"/>
    <w:rsid w:val="00837287"/>
    <w:rsid w:val="00837676"/>
    <w:rsid w:val="00841B2D"/>
    <w:rsid w:val="00842AA0"/>
    <w:rsid w:val="00842CD3"/>
    <w:rsid w:val="00843801"/>
    <w:rsid w:val="00846244"/>
    <w:rsid w:val="00846852"/>
    <w:rsid w:val="00851DEF"/>
    <w:rsid w:val="0087004D"/>
    <w:rsid w:val="00883B7E"/>
    <w:rsid w:val="0088578B"/>
    <w:rsid w:val="008909A6"/>
    <w:rsid w:val="0089160F"/>
    <w:rsid w:val="00895AC1"/>
    <w:rsid w:val="008960B7"/>
    <w:rsid w:val="008A18B9"/>
    <w:rsid w:val="008B15F5"/>
    <w:rsid w:val="008C3988"/>
    <w:rsid w:val="008C4C89"/>
    <w:rsid w:val="008D378B"/>
    <w:rsid w:val="008E20BB"/>
    <w:rsid w:val="008F183F"/>
    <w:rsid w:val="008F31CA"/>
    <w:rsid w:val="008F3417"/>
    <w:rsid w:val="008F4A0F"/>
    <w:rsid w:val="008F6113"/>
    <w:rsid w:val="008F64D0"/>
    <w:rsid w:val="00905A21"/>
    <w:rsid w:val="00913FA7"/>
    <w:rsid w:val="009208ED"/>
    <w:rsid w:val="009230F6"/>
    <w:rsid w:val="00924F0D"/>
    <w:rsid w:val="009317DC"/>
    <w:rsid w:val="00933F6F"/>
    <w:rsid w:val="00941838"/>
    <w:rsid w:val="00953711"/>
    <w:rsid w:val="00957FFB"/>
    <w:rsid w:val="00971BE2"/>
    <w:rsid w:val="0097580C"/>
    <w:rsid w:val="00976566"/>
    <w:rsid w:val="0098648A"/>
    <w:rsid w:val="00994A47"/>
    <w:rsid w:val="009B0683"/>
    <w:rsid w:val="009B2778"/>
    <w:rsid w:val="009C0445"/>
    <w:rsid w:val="009C3FD8"/>
    <w:rsid w:val="009C6980"/>
    <w:rsid w:val="009D4E99"/>
    <w:rsid w:val="009D5431"/>
    <w:rsid w:val="009E2B6D"/>
    <w:rsid w:val="009F215D"/>
    <w:rsid w:val="009F4E5D"/>
    <w:rsid w:val="009F4FE7"/>
    <w:rsid w:val="00A1336D"/>
    <w:rsid w:val="00A21411"/>
    <w:rsid w:val="00A242FF"/>
    <w:rsid w:val="00A272CA"/>
    <w:rsid w:val="00A35720"/>
    <w:rsid w:val="00A3674B"/>
    <w:rsid w:val="00A45A68"/>
    <w:rsid w:val="00A46969"/>
    <w:rsid w:val="00A52776"/>
    <w:rsid w:val="00A53869"/>
    <w:rsid w:val="00A56114"/>
    <w:rsid w:val="00A57375"/>
    <w:rsid w:val="00A577F6"/>
    <w:rsid w:val="00A60F92"/>
    <w:rsid w:val="00A62C09"/>
    <w:rsid w:val="00A63B29"/>
    <w:rsid w:val="00A73026"/>
    <w:rsid w:val="00A91F51"/>
    <w:rsid w:val="00A9558F"/>
    <w:rsid w:val="00A96F5C"/>
    <w:rsid w:val="00AB57A6"/>
    <w:rsid w:val="00AC30E1"/>
    <w:rsid w:val="00AE2383"/>
    <w:rsid w:val="00AF03DE"/>
    <w:rsid w:val="00AF1A8E"/>
    <w:rsid w:val="00AF72D7"/>
    <w:rsid w:val="00B022D9"/>
    <w:rsid w:val="00B200FD"/>
    <w:rsid w:val="00B2271D"/>
    <w:rsid w:val="00B32532"/>
    <w:rsid w:val="00B3254B"/>
    <w:rsid w:val="00B42614"/>
    <w:rsid w:val="00B56423"/>
    <w:rsid w:val="00B60581"/>
    <w:rsid w:val="00B6342F"/>
    <w:rsid w:val="00B63734"/>
    <w:rsid w:val="00B81715"/>
    <w:rsid w:val="00B8287A"/>
    <w:rsid w:val="00B91C43"/>
    <w:rsid w:val="00BA49F1"/>
    <w:rsid w:val="00BA634B"/>
    <w:rsid w:val="00BA7053"/>
    <w:rsid w:val="00BA734A"/>
    <w:rsid w:val="00BB0A6A"/>
    <w:rsid w:val="00BC49BB"/>
    <w:rsid w:val="00BC6516"/>
    <w:rsid w:val="00BD22AA"/>
    <w:rsid w:val="00BD3BB6"/>
    <w:rsid w:val="00BD5DE5"/>
    <w:rsid w:val="00BD5EE7"/>
    <w:rsid w:val="00BD6724"/>
    <w:rsid w:val="00BE5A27"/>
    <w:rsid w:val="00BE5DBB"/>
    <w:rsid w:val="00BF0635"/>
    <w:rsid w:val="00BF213F"/>
    <w:rsid w:val="00BF3DAF"/>
    <w:rsid w:val="00C0548E"/>
    <w:rsid w:val="00C06CD3"/>
    <w:rsid w:val="00C239E3"/>
    <w:rsid w:val="00C2779C"/>
    <w:rsid w:val="00C3287D"/>
    <w:rsid w:val="00C3321B"/>
    <w:rsid w:val="00C34092"/>
    <w:rsid w:val="00C345EC"/>
    <w:rsid w:val="00C3784D"/>
    <w:rsid w:val="00C40BE3"/>
    <w:rsid w:val="00C47AED"/>
    <w:rsid w:val="00C7403A"/>
    <w:rsid w:val="00C74E86"/>
    <w:rsid w:val="00C83C58"/>
    <w:rsid w:val="00C94BA6"/>
    <w:rsid w:val="00C9725F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AB3"/>
    <w:rsid w:val="00D2662E"/>
    <w:rsid w:val="00D26D52"/>
    <w:rsid w:val="00D276E4"/>
    <w:rsid w:val="00D278CA"/>
    <w:rsid w:val="00D43E45"/>
    <w:rsid w:val="00D571E3"/>
    <w:rsid w:val="00D73D2E"/>
    <w:rsid w:val="00D754EE"/>
    <w:rsid w:val="00D801E3"/>
    <w:rsid w:val="00D876CE"/>
    <w:rsid w:val="00D87A73"/>
    <w:rsid w:val="00DA1E22"/>
    <w:rsid w:val="00DB13C1"/>
    <w:rsid w:val="00DD3FED"/>
    <w:rsid w:val="00DD6E2D"/>
    <w:rsid w:val="00DD7B73"/>
    <w:rsid w:val="00DE3E42"/>
    <w:rsid w:val="00DF5A3B"/>
    <w:rsid w:val="00DF73F9"/>
    <w:rsid w:val="00E047AC"/>
    <w:rsid w:val="00E133B1"/>
    <w:rsid w:val="00E1538D"/>
    <w:rsid w:val="00E160A1"/>
    <w:rsid w:val="00E21BD9"/>
    <w:rsid w:val="00E30A63"/>
    <w:rsid w:val="00E33368"/>
    <w:rsid w:val="00E37160"/>
    <w:rsid w:val="00E40913"/>
    <w:rsid w:val="00E56BD0"/>
    <w:rsid w:val="00E63150"/>
    <w:rsid w:val="00E64818"/>
    <w:rsid w:val="00E6505C"/>
    <w:rsid w:val="00E67FE6"/>
    <w:rsid w:val="00E90446"/>
    <w:rsid w:val="00E90D46"/>
    <w:rsid w:val="00E90DB7"/>
    <w:rsid w:val="00E94C3D"/>
    <w:rsid w:val="00EA2222"/>
    <w:rsid w:val="00EB34A6"/>
    <w:rsid w:val="00EB3E50"/>
    <w:rsid w:val="00EC0ADA"/>
    <w:rsid w:val="00ED244B"/>
    <w:rsid w:val="00EE6594"/>
    <w:rsid w:val="00F0076E"/>
    <w:rsid w:val="00F010A2"/>
    <w:rsid w:val="00F022E5"/>
    <w:rsid w:val="00F02F7C"/>
    <w:rsid w:val="00F0561E"/>
    <w:rsid w:val="00F23E76"/>
    <w:rsid w:val="00F258BA"/>
    <w:rsid w:val="00F25BC1"/>
    <w:rsid w:val="00F25D58"/>
    <w:rsid w:val="00F33E16"/>
    <w:rsid w:val="00F36267"/>
    <w:rsid w:val="00F46751"/>
    <w:rsid w:val="00F47CCD"/>
    <w:rsid w:val="00F76C0C"/>
    <w:rsid w:val="00F830CA"/>
    <w:rsid w:val="00F860B8"/>
    <w:rsid w:val="00FA2BDC"/>
    <w:rsid w:val="00FA4285"/>
    <w:rsid w:val="00FA7C02"/>
    <w:rsid w:val="00FB122E"/>
    <w:rsid w:val="00FC30CE"/>
    <w:rsid w:val="00FC45B6"/>
    <w:rsid w:val="00FC73E2"/>
    <w:rsid w:val="00FD2808"/>
    <w:rsid w:val="00FD3E6C"/>
    <w:rsid w:val="00FD3FC2"/>
    <w:rsid w:val="00FD4EF6"/>
    <w:rsid w:val="00FD7E89"/>
    <w:rsid w:val="00FE00D5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D27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78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8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6E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8C39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D27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78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8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6E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8C39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269A-C03E-4168-9A11-8605E8B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730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mila Kątna-Ćwikilewicz</cp:lastModifiedBy>
  <cp:revision>32</cp:revision>
  <cp:lastPrinted>2017-05-18T07:34:00Z</cp:lastPrinted>
  <dcterms:created xsi:type="dcterms:W3CDTF">2017-05-17T08:39:00Z</dcterms:created>
  <dcterms:modified xsi:type="dcterms:W3CDTF">2017-05-19T06:48:00Z</dcterms:modified>
</cp:coreProperties>
</file>